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F5" w:rsidRDefault="00A743F5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78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A743F5" w:rsidRDefault="00A743F5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78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харовская средняя школа Одинцовского района </w:t>
      </w:r>
    </w:p>
    <w:p w:rsidR="00787981" w:rsidRDefault="00A743F5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78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рий выпускного</w:t>
      </w:r>
      <w:r w:rsidR="00A74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ика «Фабрика звёзд -20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787981">
      <w:pPr>
        <w:tabs>
          <w:tab w:val="left" w:pos="5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дготовила и провела учитель                   </w:t>
      </w:r>
    </w:p>
    <w:p w:rsidR="00787981" w:rsidRDefault="00787981" w:rsidP="00787981">
      <w:pPr>
        <w:tabs>
          <w:tab w:val="left" w:pos="5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ых классов Шаталова </w:t>
      </w:r>
    </w:p>
    <w:p w:rsidR="00787981" w:rsidRDefault="00787981" w:rsidP="00787981">
      <w:pPr>
        <w:tabs>
          <w:tab w:val="left" w:pos="5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жда Алексеевна</w:t>
      </w: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787981">
      <w:pPr>
        <w:tabs>
          <w:tab w:val="left" w:pos="2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харово 2012</w:t>
      </w: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981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13D0" w:rsidRPr="001B7EDC" w:rsidRDefault="000113D0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Шаталова Надежда Алексеевна,учитель начальных классов,МБОУ Захаровская СОШ,Одинцовского района,Московской области.</w:t>
      </w:r>
    </w:p>
    <w:p w:rsidR="000113D0" w:rsidRPr="001B7EDC" w:rsidRDefault="000113D0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дение итогов в развитии учащихся за годы обучения в начальной школе.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7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оздать условия для реализации творческого потенциала учащихся; 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вивать самостоятельность учащихся в организации и проведении коллективных творческих делах;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формировать дружное школьное и классное сообщество учеников, учителей и родителей;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оспитывать уважение к окружающим. 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7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: 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ашение зала, презентация, фонограммы музыкального сопровождения, песен-минусовок.</w:t>
      </w:r>
    </w:p>
    <w:p w:rsidR="00CB1C0D" w:rsidRPr="001B7EDC" w:rsidRDefault="00C0736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выпускного вечера 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4 «Б» класса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«Фабрика звезд – 2012»</w:t>
      </w:r>
    </w:p>
    <w:p w:rsidR="00CB1C0D" w:rsidRPr="001B7EDC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уважаемые родители, учителя, наши гости. Мы рады приветствовать вас в студии НТВ. НТВ – это начальное телевидение Зах</w:t>
      </w:r>
      <w:r w:rsidR="000113D0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 Впервые мы начали трансляцию 1 сентября 2009года, и вот сегодня мы в последний раз выходим в эфир с заключительным шоу «Фабрика звезд»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вас ждет встреча с любимыми звездами. Вы встретите всех, кто на протяжении 4 лет учился на нашей фабрике. Итак, встречайте! Выпускники школьной «Фабрики», наши звезды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ята выходят парами, танцу</w:t>
      </w:r>
      <w:r w:rsidR="001B7E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Pr="001B7E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 вальс:</w:t>
      </w:r>
    </w:p>
    <w:p w:rsidR="000113D0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</w:t>
      </w:r>
      <w:r w:rsidR="009E3688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ьса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688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остаются на своих местах</w:t>
      </w:r>
      <w:r w:rsidR="00C0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688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ют стихи)</w:t>
      </w:r>
    </w:p>
    <w:p w:rsidR="00CC4ABE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1.Сияньем глаз лучистых</w:t>
      </w:r>
      <w:r w:rsidR="00B831A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ен зал притихший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тятся улыбки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ня рвется ввысь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88" w:rsidRPr="001B7EDC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егодня 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праздник!</w:t>
      </w:r>
      <w:r w:rsidR="00B831A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м гостям мы рады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о, что все мы здесь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обрались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88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3.Мы сегодня очень рады</w:t>
      </w:r>
      <w:r w:rsidR="00B831A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ребятам, папам, мамам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знакомым, незнакомым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ьезным, и веселым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й наш четвертый класс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л на праздник вас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Мы собрали здесь всех вас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для потехи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рапортуе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вои успехи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88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Мы в нарядах нынче новых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всех счастливый вид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ительница наша </w:t>
      </w:r>
    </w:p>
    <w:p w:rsidR="009E3688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достью на нас глядит!</w:t>
      </w:r>
    </w:p>
    <w:p w:rsidR="009E3688" w:rsidRPr="001B7EDC" w:rsidRDefault="009E3688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Шустрые,спортивные,  </w:t>
      </w:r>
    </w:p>
    <w:p w:rsidR="009E3688" w:rsidRPr="001B7EDC" w:rsidRDefault="009E3688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Смелые, активные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</w:t>
      </w: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мы!</w:t>
      </w:r>
    </w:p>
    <w:p w:rsidR="00CB1C0D" w:rsidRPr="001B7EDC" w:rsidRDefault="00CB1C0D" w:rsidP="00C569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 дорогие друзья! Хотим представить мы себя.</w:t>
      </w:r>
      <w:r w:rsidR="009E3688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688" w:rsidRPr="001B7EDC" w:rsidRDefault="00CB1C0D" w:rsidP="00C569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оклашки нас зовут, и мы нужны то там, то тут.</w:t>
      </w:r>
    </w:p>
    <w:p w:rsidR="00CB1C0D" w:rsidRPr="001B7EDC" w:rsidRDefault="009E3688" w:rsidP="00C569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– классные ребята!</w:t>
      </w:r>
    </w:p>
    <w:p w:rsidR="009E3688" w:rsidRPr="001B7EDC" w:rsidRDefault="00787981" w:rsidP="00C56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 учебе </w:t>
      </w:r>
      <w:r w:rsidR="00C07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носимся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строго</w:t>
      </w:r>
    </w:p>
    <w:p w:rsidR="00E4141D" w:rsidRPr="001B7EDC" w:rsidRDefault="00787981" w:rsidP="00C56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ного чем 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лекаемся</w:t>
      </w:r>
    </w:p>
    <w:p w:rsidR="00CB1C0D" w:rsidRPr="001B7EDC" w:rsidRDefault="00CB1C0D" w:rsidP="00C56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бим книги, спорт, цветы</w:t>
      </w:r>
    </w:p>
    <w:p w:rsidR="00CB1C0D" w:rsidRPr="001B7EDC" w:rsidRDefault="00CB1C0D" w:rsidP="00C56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ажаем позитив!</w:t>
      </w:r>
    </w:p>
    <w:p w:rsidR="00CB1C0D" w:rsidRPr="001B7EDC" w:rsidRDefault="00CB1C0D" w:rsidP="00C56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нце, отдых, лето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очень любим это!</w:t>
      </w:r>
    </w:p>
    <w:p w:rsidR="00CB1C0D" w:rsidRPr="001B7EDC" w:rsidRDefault="00CB1C0D" w:rsidP="00C569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 возьмемся за дело – делу несдобровать</w:t>
      </w:r>
      <w:r w:rsidR="008160C6"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!</w:t>
      </w:r>
    </w:p>
    <w:p w:rsidR="00CB1C0D" w:rsidRPr="001B7EDC" w:rsidRDefault="00CB1C0D" w:rsidP="00C569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 ссоримся и тут же миримся</w:t>
      </w:r>
    </w:p>
    <w:p w:rsidR="00E4141D" w:rsidRPr="001B7EDC" w:rsidRDefault="00CB1C0D" w:rsidP="00C569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ий во</w:t>
      </w:r>
      <w:r w:rsidR="00E4141D"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раст 10 лет, а общий 322 года,</w:t>
      </w:r>
    </w:p>
    <w:p w:rsidR="00CB1C0D" w:rsidRPr="001B7EDC" w:rsidRDefault="00CB1C0D" w:rsidP="00C569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месяцев,14 дней!</w:t>
      </w:r>
    </w:p>
    <w:p w:rsidR="00CB1C0D" w:rsidRPr="001B7EDC" w:rsidRDefault="00CB1C0D" w:rsidP="00C569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 зодиака – дева; наш коллектив был создан 1 сентября 2009 года</w:t>
      </w:r>
      <w:r w:rsidR="008160C6"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!</w:t>
      </w:r>
    </w:p>
    <w:p w:rsidR="00CB1C0D" w:rsidRPr="001B7EDC" w:rsidRDefault="00CB1C0D" w:rsidP="00C569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бимый день недели – воскресенье</w:t>
      </w:r>
      <w:r w:rsidR="008160C6" w:rsidRPr="001B7EDC">
        <w:rPr>
          <w:rFonts w:ascii="Times New Roman" w:eastAsia="Times New Roman" w:hAnsi="Times New Roman" w:cs="Times New Roman"/>
          <w:sz w:val="28"/>
          <w:szCs w:val="28"/>
          <w:u w:val="single"/>
          <w:lang w:val="en-CA" w:eastAsia="ru-RU"/>
        </w:rPr>
        <w:t>!</w:t>
      </w:r>
    </w:p>
    <w:p w:rsidR="00CB1C0D" w:rsidRPr="001B7EDC" w:rsidRDefault="00CB1C0D" w:rsidP="00C569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Любимое время года – лето</w:t>
      </w:r>
      <w:r w:rsidR="008160C6"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!</w:t>
      </w:r>
    </w:p>
    <w:p w:rsidR="00CB1C0D" w:rsidRPr="001B7EDC" w:rsidRDefault="00CB1C0D" w:rsidP="00C569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бимая школа –</w:t>
      </w:r>
      <w:r w:rsidR="008160C6" w:rsidRPr="001B7E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харовская</w:t>
      </w:r>
      <w:r w:rsidR="008160C6" w:rsidRPr="001B7ED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!</w:t>
      </w:r>
    </w:p>
    <w:p w:rsidR="008C793F" w:rsidRPr="008C793F" w:rsidRDefault="008C793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ня про начальную школу 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 мелодию песни «Маленькая страна»)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 мы, есть на белом свете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ая страна.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у страны своё названье «Школа начальная»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ждёт вас множество открытий,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зла и горя нет,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управляет всем учитель 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наний дарит свет.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7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ев:</w:t>
      </w:r>
      <w:r w:rsidRPr="008C7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начальная,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дце ты навсегда!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сс, где учитель строг и ласков,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сс, где всегда весна!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омним, как привели впервые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 за ручку нас.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 учителем вошли мы 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етлый просторный класс.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е родной, мы знаем точно,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с всегда поймут,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с в любую непогоду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ые мамы ждут.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7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ев тот же.</w:t>
      </w:r>
      <w:r w:rsidRPr="008C7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тали мы учениками 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рели друзей.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мы немного повзрослели,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чуть-чуть умней.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е начальной мы учились,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от прошли года: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ли мы и распрощаться</w:t>
      </w:r>
      <w:r w:rsidRPr="008C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настаёт пора.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 теперь, уважаемые гости, статистический отчёт услышать не хотите ли? 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Четыре класса мы прошли – 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>Всё подсчитали, всё учли!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>За 4 года у нас было 3789 уроков.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>На них мы перелистали 5987 страниц учебников.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>В школу и обратно проделали путь, равный 1002 км.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>Мы исписали и изгрызли 578 с половиной ручек.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4141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>Потеряли пять дюжин ластиков.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ъели три тонны хлебобулочных изделий.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>Выпили 445 бочек сока и компота.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4141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ылили в отходы 31 ведро какао и кофейного 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>напитка.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>Подросли на 1657 см.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>Потолстели на 186 килограммов и теперь весим более полутонны.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Если сложить в одну линию все учебники, которые мы изучили за 4 года, то её длина будет равна расстоянию до Луны и обратному пути к Земле!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u w:val="single"/>
          <w:lang w:val="ru-RU"/>
        </w:rPr>
        <w:t>Ну, пару раз поссорились и один раз подрались.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B7EDC">
        <w:rPr>
          <w:rFonts w:ascii="Times New Roman" w:hAnsi="Times New Roman" w:cs="Times New Roman"/>
          <w:sz w:val="28"/>
          <w:szCs w:val="28"/>
          <w:lang w:val="ru-RU"/>
        </w:rPr>
        <w:t>Все вместе. А так мы просто замечательные дети!</w:t>
      </w:r>
    </w:p>
    <w:p w:rsidR="00CB1C0D" w:rsidRPr="001B7EDC" w:rsidRDefault="00CB1C0D" w:rsidP="00C569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C0D" w:rsidRPr="001B7EDC" w:rsidRDefault="008160C6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</w:t>
      </w:r>
      <w:r w:rsidR="00CB1C0D"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ЧЕГО ЖЕ, ИЗ ЧЕГО ЖЕ</w:t>
      </w: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же, из чего же, из чего же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наши мальчишки?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умажек и промокашек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шибок и ушибов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ны наши мальчишки (2 раза)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же, из чего же из чего же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наши девчонки?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сичек и ресничек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ценок и переменок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наши девчонки (2 раза)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же, из чего же, из чего же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четвероклашки?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клонений и спряжений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нтрольных и сочинений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четвероклашки (3 раза)</w:t>
      </w:r>
    </w:p>
    <w:p w:rsidR="00CB1C0D" w:rsidRPr="001B7EDC" w:rsidRDefault="008160C6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:</w:t>
      </w:r>
    </w:p>
    <w:p w:rsidR="007804DB" w:rsidRPr="001B7EDC" w:rsidRDefault="007804D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 Итак, мы приглашаем вас на гала- концерт Фабрики звезд, то есть звездочек….</w:t>
      </w:r>
    </w:p>
    <w:p w:rsidR="007804DB" w:rsidRPr="001B7EDC" w:rsidRDefault="007804D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ас ждет встреча с вашими любимыми артистами. Они радовали, удивляли и восхищали вас четыре года. </w:t>
      </w:r>
    </w:p>
    <w:p w:rsidR="007804DB" w:rsidRPr="001B7EDC" w:rsidRDefault="007804D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04DB" w:rsidRPr="001B7EDC" w:rsidRDefault="007804D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амый лучший, самый красивый, самый умный, самый шумный, самый любимый....</w:t>
      </w:r>
    </w:p>
    <w:p w:rsidR="007804DB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, к сожалению, уже бывший </w:t>
      </w:r>
      <w:r w:rsidR="00C073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4D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» класс </w:t>
      </w:r>
    </w:p>
    <w:p w:rsidR="007804DB" w:rsidRPr="001B7EDC" w:rsidRDefault="007804D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   Мы хотим поделиться с вами последними новостями с 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Фабрики. Главная новость 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сегодня – окончание учебного года. </w:t>
      </w:r>
    </w:p>
    <w:p w:rsidR="007804DB" w:rsidRPr="001B7EDC" w:rsidRDefault="007804D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– это прощание выпускников нашей Фабрики с начальной школой.</w:t>
      </w:r>
    </w:p>
    <w:p w:rsidR="007804DB" w:rsidRPr="001B7EDC" w:rsidRDefault="007804D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ернемся на четыре года назад и вспомним, какими были выпускники нашей Фабрики звезд четыре года назад</w:t>
      </w:r>
    </w:p>
    <w:p w:rsidR="007804DB" w:rsidRPr="001B7EDC" w:rsidRDefault="008160C6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 читают стихи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сад склонился на плетень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тся утро и на сердце праздник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навсегда запомнился тот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еня назвали – первоклассник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ним тот звонок веселый</w:t>
      </w:r>
    </w:p>
    <w:p w:rsidR="00CB1C0D" w:rsidRPr="001B7EDC" w:rsidRDefault="007804D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звенел нам в первый раз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шли с цветами в школу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й самый лучший первый класс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стретил у дверей учитель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верный друг на много дней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шумная семья большая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ек новых и друзей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ли все смешными малышам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ишли впервые в 1 класс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ив тетрадь с карандашам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арту сели первый в жизни раз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Сценка: «Ах ты, бедная моя первоклашечка…»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ты бедная моя первоклашечка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 исхудала вся мордашечка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ботами тебя охвачу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</w:t>
      </w:r>
      <w:r w:rsidR="008160C6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я не хочу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воё истерическое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шь-ка доченька, яйцо диетическое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жет обратимся к врачу?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</w:t>
      </w:r>
      <w:r w:rsidR="008160C6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я, ни хочу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перь ученики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 до гуляния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м задали крючк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дание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мамой за столо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распеваем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з ведем, ведем, ведем –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 закругляем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тивные крючк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трыми носам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из - под рук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зают сам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не глядим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не читае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часа сидим, сидим –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 закругляе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, поздно. Спать иде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засыпае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сне ведем, веде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 закругляем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0D" w:rsidRPr="001B7EDC" w:rsidRDefault="008160C6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что рассказать и что вспомнить про нашу учебу и про наш класс.</w:t>
      </w:r>
    </w:p>
    <w:p w:rsidR="00CB1C0D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, пожалуй, 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ю книгу можно написать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можно и спеть.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же частушки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  Мы от наших звезд эстрады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а шаг не отстае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, задорно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м частушки пропоем  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0D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речаем гордость нашего </w:t>
      </w:r>
      <w:r w:rsidR="0078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анала, </w:t>
      </w:r>
      <w:r w:rsidR="00C0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видения, группу «Весёлые ребята»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(частушки)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и</w:t>
      </w:r>
    </w:p>
    <w:p w:rsidR="00CB1C0D" w:rsidRPr="001B7EDC" w:rsidRDefault="00CB1C0D" w:rsidP="00C569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ьте ушки на макушке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внимательно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ем мы вам частушк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замечательно</w:t>
      </w:r>
    </w:p>
    <w:p w:rsidR="00CB1C0D" w:rsidRPr="001B7EDC" w:rsidRDefault="00CB1C0D" w:rsidP="00C569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ся учебный год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ики затикал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ен нам вопрос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ли каникулы?</w:t>
      </w:r>
    </w:p>
    <w:p w:rsidR="00CB1C0D" w:rsidRPr="001B7EDC" w:rsidRDefault="00CB1C0D" w:rsidP="00C569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классе все ребята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отличиться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рисует, кто поет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бы не учиться</w:t>
      </w:r>
    </w:p>
    <w:p w:rsidR="00CB1C0D" w:rsidRPr="001B7EDC" w:rsidRDefault="00CB1C0D" w:rsidP="00C569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ребята есть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 не читают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он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чего не знают</w:t>
      </w:r>
    </w:p>
    <w:p w:rsidR="00CB1C0D" w:rsidRPr="001B7EDC" w:rsidRDefault="00CB1C0D" w:rsidP="00C569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шепот слышен в классе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Кто нам так мешает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Это просто кто- то с кем- то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– то обсуждает</w:t>
      </w:r>
    </w:p>
    <w:p w:rsidR="00CB1C0D" w:rsidRPr="001B7EDC" w:rsidRDefault="00CB1C0D" w:rsidP="00C569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слух развил хороший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без опаск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слушать у доск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льних парт подсказки</w:t>
      </w:r>
    </w:p>
    <w:p w:rsidR="00CB1C0D" w:rsidRPr="001B7EDC" w:rsidRDefault="00CB1C0D" w:rsidP="00C569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невник – мой верный друг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старался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выучил урок –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он остался</w:t>
      </w:r>
    </w:p>
    <w:p w:rsidR="00CB1C0D" w:rsidRPr="001B7EDC" w:rsidRDefault="00CB1C0D" w:rsidP="00C569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пишет сочиненья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решает уравненья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 уроками сидят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мейный наш подряд</w:t>
      </w:r>
    </w:p>
    <w:p w:rsidR="00CB1C0D" w:rsidRPr="001B7EDC" w:rsidRDefault="00CB1C0D" w:rsidP="00C569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блицы умноженья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 и попрятал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йте нам для ускоренья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алькуляторы</w:t>
      </w:r>
    </w:p>
    <w:p w:rsidR="00CB1C0D" w:rsidRPr="001B7EDC" w:rsidRDefault="00CB1C0D" w:rsidP="00C569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– геройски дружно сленью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оролись целый день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 большому сожаленью</w:t>
      </w:r>
    </w:p>
    <w:p w:rsidR="00CB1C0D" w:rsidRPr="001B7EDC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ла нас всех 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</w:t>
      </w:r>
    </w:p>
    <w:p w:rsidR="00500824" w:rsidRPr="001B7EDC" w:rsidRDefault="00CB1C0D" w:rsidP="00C5690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 в зеркало </w:t>
      </w:r>
      <w:r w:rsidR="008160C6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юшка  </w:t>
      </w:r>
    </w:p>
    <w:p w:rsidR="00CB1C0D" w:rsidRPr="001B7EDC" w:rsidRDefault="00CB1C0D" w:rsidP="00C5690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какая же я душка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 и пусть сегодня в срок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пею на урок</w:t>
      </w:r>
    </w:p>
    <w:p w:rsidR="00CB1C0D" w:rsidRPr="001B7EDC" w:rsidRDefault="00CB1C0D" w:rsidP="00C5690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мамы нам читал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йчат и про лису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читаем сам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любовь и про луну.</w:t>
      </w:r>
    </w:p>
    <w:p w:rsidR="00CB1C0D" w:rsidRPr="001B7EDC" w:rsidRDefault="00CB1C0D" w:rsidP="00C569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уки одолеем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Все у нас получится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Потому что наши мамы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С нами тоже учатся.</w:t>
      </w:r>
    </w:p>
    <w:p w:rsidR="00CB1C0D" w:rsidRPr="001B7EDC" w:rsidRDefault="00CB1C0D" w:rsidP="00C5690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класс уже кончаем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Часики протикали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А теперь у нас, ребята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Летние каникулы</w:t>
      </w:r>
    </w:p>
    <w:p w:rsidR="00CB1C0D" w:rsidRPr="001B7EDC" w:rsidRDefault="00CB1C0D" w:rsidP="00C569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ушки вам пропел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ли, плохо ли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мы вас попросим. </w:t>
      </w:r>
    </w:p>
    <w:p w:rsidR="008160C6" w:rsidRPr="001B7EDC" w:rsidRDefault="008160C6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</w:p>
    <w:p w:rsidR="00517C9D" w:rsidRPr="001B7EDC" w:rsidRDefault="0078798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Продолжаем </w:t>
      </w:r>
      <w:r w:rsidR="00517C9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и с Фабрики звезд. </w:t>
      </w:r>
    </w:p>
    <w:p w:rsidR="00517C9D" w:rsidRPr="001B7EDC" w:rsidRDefault="00517C9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C9D" w:rsidRPr="001B7EDC" w:rsidRDefault="00517C9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29C" w:rsidRPr="001B7EDC" w:rsidRDefault="008160C6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7C9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учаю окончания 4 к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а порадовала своих близких </w:t>
      </w:r>
      <w:r w:rsidR="00517C9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и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029C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Фабрики   Калинина Вероника</w:t>
      </w:r>
    </w:p>
    <w:p w:rsidR="00517C9D" w:rsidRPr="001B7EDC" w:rsidRDefault="00517C9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, к немалому удивлению своей бабушки, сама встала, сама умылась, сама оделась, и д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 сама собрала свой портфель 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и ничего не забыла.</w:t>
      </w:r>
    </w:p>
    <w:p w:rsidR="00517C9D" w:rsidRPr="001B7EDC" w:rsidRDefault="00517C9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советуем всем детям брать с нее пример 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лать так не только к концу 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класса, но и в пятом тоже.</w:t>
      </w:r>
    </w:p>
    <w:p w:rsidR="00517C9D" w:rsidRPr="001B7EDC" w:rsidRDefault="00473F1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</w:t>
      </w:r>
      <w:r w:rsidR="009D029C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    Кондрашовых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братом и </w:t>
      </w:r>
      <w:r w:rsidR="0078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ричкой </w:t>
      </w:r>
      <w:r w:rsidR="00517C9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перемирие.</w:t>
      </w:r>
    </w:p>
    <w:p w:rsidR="00517C9D" w:rsidRPr="001B7EDC" w:rsidRDefault="00517C9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дующие стороны в честь финала Фабрики звезд временно прекра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ли вооруженные столкновения, 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ыли топор войны и  </w:t>
      </w:r>
      <w:r w:rsidR="0078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лись от идеи распилить ст</w:t>
      </w:r>
      <w:r w:rsidR="004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, за которым 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уроки. Им это так понравилось, что они решили больше никогда не ссориться и призывают всех на свете братьев и сестер поступать так же.</w:t>
      </w:r>
    </w:p>
    <w:p w:rsidR="00517C9D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Мама   фабриканта 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мана Сергея </w:t>
      </w:r>
      <w:r w:rsidR="00C0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собирала портфель своего </w:t>
      </w:r>
      <w:r w:rsidR="00517C9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а и нечаянно уронила книгу. Серёжа поднял книгу и вдруг сделал очень у</w:t>
      </w:r>
      <w:r w:rsidR="0078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ленное лицо, увидев, что там </w:t>
      </w:r>
      <w:r w:rsidR="004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о</w:t>
      </w:r>
      <w:r w:rsidR="00517C9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: «4 класс».</w:t>
      </w:r>
    </w:p>
    <w:p w:rsidR="00517C9D" w:rsidRPr="001B7EDC" w:rsidRDefault="00517C9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 прошлый раз, когда он книгу в руки брал, на ней было написано</w:t>
      </w:r>
    </w:p>
    <w:p w:rsidR="009D029C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1 </w:t>
      </w:r>
      <w:r w:rsidR="00517C9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. Азбука» </w:t>
      </w:r>
      <w:r w:rsidR="009D029C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ёже </w:t>
      </w:r>
      <w:r w:rsidR="00517C9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грустно. «Лучше бы там было написано «11 класс» - подумал он.</w:t>
      </w:r>
    </w:p>
    <w:p w:rsidR="00517C9D" w:rsidRPr="001B7EDC" w:rsidRDefault="00517C9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то еще очень долго маме укладывать портфель придется», - пожалел он маму.</w:t>
      </w:r>
    </w:p>
    <w:p w:rsidR="009D029C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</w:p>
    <w:p w:rsidR="00BF6AF6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телеканал предлагает </w:t>
      </w:r>
      <w:r w:rsidR="004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вниманию </w:t>
      </w:r>
      <w:r w:rsidR="00C0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ую трансляцию </w:t>
      </w:r>
      <w:r w:rsidR="00BF6AF6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ского конкурса Евровидение. </w:t>
      </w:r>
    </w:p>
    <w:p w:rsidR="00BF6AF6" w:rsidRPr="001B7EDC" w:rsidRDefault="00BF6AF6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фире Захаровские бабушки</w:t>
      </w:r>
      <w:r w:rsidR="004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29C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ьчики переодетые в бабушек исполняют песню)</w:t>
      </w:r>
    </w:p>
    <w:p w:rsidR="00BF6AF6" w:rsidRPr="001B7EDC" w:rsidRDefault="00BF6AF6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и конкурсанты – уникальные дети. Недавно они спросили своего педагога   а почему вы стоите у окна, когда мы поем?»</w:t>
      </w:r>
    </w:p>
    <w:p w:rsidR="00BF6AF6" w:rsidRPr="001B7EDC" w:rsidRDefault="00BF6AF6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а ответила: «Чтобы директор не подумала, что я вас бью -  уж очень заунывно вы поете….</w:t>
      </w:r>
    </w:p>
    <w:p w:rsidR="00BF6AF6" w:rsidRPr="001B7EDC" w:rsidRDefault="00BF6AF6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Предлагаем вам не 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нывную, а о</w:t>
      </w:r>
      <w:r w:rsidR="004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даже веселую 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</w:t>
      </w:r>
      <w:r w:rsidR="00C07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есня на мотив «Черный кот)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живет в школе дружный наш класс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этот класс весь из нас.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мы песню поем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ь о том, как мы дружно живем.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не повезет,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из школы кто-то «двойку принесет,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тят наоборот,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случается, порой и не везет.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меем уроки учить,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меем друг с другом дружить.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удно кому-то из нас,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рузья нам помогут тотчас.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не повезет,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руг с тобою рядом не идет.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се наоборот,</w:t>
      </w:r>
    </w:p>
    <w:p w:rsidR="00AD3B82" w:rsidRPr="00AD3B82" w:rsidRDefault="00AD3B82" w:rsidP="00AD3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ядом</w:t>
      </w:r>
    </w:p>
    <w:p w:rsidR="00CC4ABE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</w:p>
    <w:p w:rsidR="00791BFF" w:rsidRPr="001B7EDC" w:rsidRDefault="00791BF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меем рисовать!</w:t>
      </w:r>
    </w:p>
    <w:p w:rsidR="00791BFF" w:rsidRPr="001B7EDC" w:rsidRDefault="00791BF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умеем танцевать!</w:t>
      </w:r>
    </w:p>
    <w:p w:rsidR="00791BFF" w:rsidRPr="001B7EDC" w:rsidRDefault="00791BF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Хором петь или в дуэте!</w:t>
      </w:r>
    </w:p>
    <w:p w:rsidR="00791BFF" w:rsidRPr="001B7EDC" w:rsidRDefault="00791BF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трубе играть в квартете!</w:t>
      </w:r>
    </w:p>
    <w:p w:rsidR="00791BFF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ще много есть </w:t>
      </w:r>
      <w:r w:rsidR="00791BF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, </w:t>
      </w:r>
    </w:p>
    <w:p w:rsidR="00791BFF" w:rsidRPr="001B7EDC" w:rsidRDefault="00791BF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 припомнить тяжело.</w:t>
      </w:r>
    </w:p>
    <w:p w:rsidR="00791BFF" w:rsidRPr="001B7EDC" w:rsidRDefault="00791BF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791BFF" w:rsidRPr="001B7EDC" w:rsidRDefault="00791BF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ем мы программу</w:t>
      </w:r>
    </w:p>
    <w:p w:rsidR="00791BFF" w:rsidRPr="001B7EDC" w:rsidRDefault="00791BF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Для гостей, друзей – для всех.</w:t>
      </w:r>
    </w:p>
    <w:p w:rsidR="00791BFF" w:rsidRPr="001B7EDC" w:rsidRDefault="00791BF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сейчас вас позабавим, </w:t>
      </w:r>
    </w:p>
    <w:p w:rsidR="00791BFF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вонче был ваш </w:t>
      </w:r>
      <w:r w:rsidR="00791BF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29C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D029C"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580B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80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раз мы с другом лучшим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стали - нету сил: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мену в малой куче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ятеля месил.</w:t>
      </w:r>
    </w:p>
    <w:p w:rsidR="005B580B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мы уснули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 мягче, чем кровать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евнули так, что скулы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некому вправлять.</w:t>
      </w:r>
    </w:p>
    <w:p w:rsidR="009D029C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итель что наделал?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он не проронил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 вникнув в суть да дело,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апе позвонил.</w:t>
      </w:r>
    </w:p>
    <w:p w:rsidR="009D029C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</w:p>
    <w:p w:rsidR="005B580B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80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ая вышла взбучка,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ой был нагоняй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ряд ли способ лучший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у детскую понять!</w:t>
      </w:r>
    </w:p>
    <w:p w:rsidR="009D029C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ремя на уроке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едленно течет,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забыв учебник строгий,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им, что на ум взбредет,</w:t>
      </w:r>
    </w:p>
    <w:p w:rsidR="009D029C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тради и на карте,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и на стене,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феле и на парте,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седа на спине.</w:t>
      </w:r>
    </w:p>
    <w:p w:rsidR="009D029C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ли, бой морской, гитары,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а, семеро козлят,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царей из фильмов старых -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исуем все подряд.</w:t>
      </w:r>
    </w:p>
    <w:p w:rsidR="009D029C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ыстрее над задачкой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умали мозги,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ъедаем пачки жвачки,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кусней, чем пироги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м: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стали от ученья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скорей бы выходной.</w:t>
      </w:r>
    </w:p>
    <w:p w:rsidR="009D029C" w:rsidRPr="001B7EDC" w:rsidRDefault="009D029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ро всем конец мученьям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я хочу домой!</w:t>
      </w:r>
    </w:p>
    <w:p w:rsidR="00791BFF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«Песня </w:t>
      </w:r>
      <w:r w:rsidR="009D029C"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классника»</w:t>
      </w:r>
    </w:p>
    <w:p w:rsidR="00791BFF" w:rsidRPr="001B7EDC" w:rsidRDefault="00791BF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F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аем </w:t>
      </w:r>
      <w:r w:rsidR="004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и </w:t>
      </w:r>
      <w:r w:rsidR="00791BF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шей Фабрики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9BA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  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й: Добрый день, Ирочка! 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на: Добрый день, Серёжа! Что это с тобой?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: Надо же быть вежливым. А что это ты без шапочки? Ты же недавно болела?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на: Я тебя не узнаю, Серёжа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: Как не узнаёшь? С уроками справилась? А то я помогу?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на: Справилась, спасибо!</w:t>
      </w:r>
    </w:p>
    <w:p w:rsidR="005B580B" w:rsidRPr="001B7EDC" w:rsidRDefault="00473F1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й: 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B580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у вышила?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на: Даже несколько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: Ирочка, дай мне одну. Я учительнице сдам. Перехитрим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на: Это будет не хитрость, а обман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: Тебе жалко! Я с тобой здоровался, здоровьем интересовался, а ты…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на: Теперь мне понятно, почему ты был таким вежливым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: Ну, Ирка, жадина! На перемене получишь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ят два ученика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1-й: Внимание! Внимание!</w:t>
      </w:r>
    </w:p>
    <w:p w:rsidR="005B580B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-й: Наш микрофон установлен в </w:t>
      </w:r>
      <w:r w:rsidR="005B580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ровской</w:t>
      </w:r>
      <w:r w:rsidR="005B580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1-й: До конца перемены осталось пять минут.</w:t>
      </w:r>
    </w:p>
    <w:p w:rsidR="005B580B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: В </w:t>
      </w:r>
      <w:r w:rsidR="005B580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валке у окна мы видим 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и Сашу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: Оба они в хорошей форме. Внезапно 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подзатыльник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.Сергей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вечает серией легких ударов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2-й: К ним присоединяется еще трое ребят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1-й: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этого "пятиборья"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яют форму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: У 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рван рукав и отлетает одна пуговица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: У 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ши 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од глазом огромный синяк величиной с куриное яйцо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2-й: Соревнования продолжаются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1-й: Один из приемов борьбы самбо, а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"болевой прием", провел 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 дернул за волосы 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у.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2-й: Позор Максиму! Они в разных весовых категориях! Но вот прозвенел звонок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: У входа в класс начинаются соревнования по "тяжелой 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летике". Особенно отличается 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ет жим, толчок, рывок и...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рывается в класс первым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: Но он опоздал. Под партами уже лежит 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я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скает мыльные пузыри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1-й: До начала урока остается совсем немного.</w:t>
      </w:r>
    </w:p>
    <w:p w:rsidR="005B580B" w:rsidRPr="001B7EDC" w:rsidRDefault="00473F1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: 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Лёва</w:t>
      </w:r>
      <w:r w:rsidR="005B580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дних секундах заканчивают упражнение... заданное на дом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1-й: Для участников этих неспортивных игр приготовлены всевозможные сюрпризы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2-й: Начиная от двойки по поведению и кончая внеочередным вызовом родителей в школу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и 2-й (вместе): На этом наш репортаж зака</w:t>
      </w:r>
      <w:r w:rsidR="00B329BA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вается. Спасибо за внимание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ем гала – концерт!</w:t>
      </w:r>
    </w:p>
    <w:p w:rsidR="005B580B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тей </w:t>
      </w:r>
      <w:r w:rsidR="005B580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большой запас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для кого они? Для вас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будем дальше продолжать?</w:t>
      </w:r>
    </w:p>
    <w:p w:rsidR="00B329BA" w:rsidRPr="001B7EDC" w:rsidRDefault="00B329BA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 или играть?</w:t>
      </w:r>
    </w:p>
    <w:p w:rsidR="00B329BA" w:rsidRPr="001B7EDC" w:rsidRDefault="00B329BA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Эй, мальчишки и девчонки, 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вайте песню звонко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вайте поскорей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ло веселей!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</w:t>
      </w:r>
      <w:r w:rsidR="00955AF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</w:p>
    <w:p w:rsidR="005B580B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  закончен </w:t>
      </w:r>
      <w:r w:rsidR="005B580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школьный день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а нам ненадолго расставаться,</w:t>
      </w:r>
    </w:p>
    <w:p w:rsidR="005B580B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="005B580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делать будет лень,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автра снова в школу собираться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нова нас учить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белом свете жить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нова нас учить спрягать глаголы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лубого ручейка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река.</w:t>
      </w:r>
    </w:p>
    <w:p w:rsidR="005B580B" w:rsidRPr="001B7EDC" w:rsidRDefault="005B580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дружба начинается со школы.</w:t>
      </w:r>
    </w:p>
    <w:p w:rsidR="00CC4ABE" w:rsidRPr="001B7EDC" w:rsidRDefault="00CC4ABE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80B" w:rsidRPr="001B7EDC" w:rsidRDefault="00CC4ABE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дружба</w:t>
      </w:r>
    </w:p>
    <w:p w:rsidR="00500824" w:rsidRPr="001B7EDC" w:rsidRDefault="00500824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824" w:rsidRPr="001B7EDC" w:rsidRDefault="00500824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0D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Как 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, наверно, догадались, что на пути к финалу Фабрики звезд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ишлось несладко. Трудновато 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…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уж…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вато было не только нам, но и нашим бедным родителя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учались они с нами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посмотрите, что им бедным пришлось пережить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к решает задачу, мама читает журнал, пап чинит будильник, бабушка дремлет в кресле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к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клятая задача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ся, бился – неудача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 в глазах пошли круги…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-ка папа, помоги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голову, сынок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пой ты не одинок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дится за урок)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к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ечи в упражнении нам велели подчеркнуть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, мама одолжение – повнимательнее будь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ечи подчеркнуть?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беремся, как-нибудь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дится за урок)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к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бе, бабуля, краски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бабуленька, не спи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 картину к сказке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 шагает по цепи»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стара – уж глаз не тот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влик плачет)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ладно, будет кот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влик дает краски и альбом)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к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нутку выйду я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курточка моя?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Павлик шел веселый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иней сумкой за спиной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есело из школы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лся он домой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нес?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к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 сама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па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докладывай сперва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к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 – пять</w:t>
      </w:r>
    </w:p>
    <w:p w:rsidR="00CB1C0D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,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r w:rsidR="00955AF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, бабуля (с горечью) – два!</w:t>
      </w:r>
    </w:p>
    <w:p w:rsidR="00CB1C0D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се четыре года с нами вместе учились мамы, папы, бабушки и дедушки. 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Многим они помогли учиться, многому научили нас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брым советом, мудрым наказом направляли они нас.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грустнели их глаза, когда мы порой приносили плохую отметку в дневнике! Какие искорки зажигались в них, когда у нас все получалось! 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счастье, что у нас такие замечательные родители!</w:t>
      </w:r>
    </w:p>
    <w:p w:rsidR="00955AFB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бабушки и дедушки</w:t>
      </w:r>
    </w:p>
    <w:p w:rsidR="0033466F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Сегодня им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ручаются </w:t>
      </w:r>
      <w:r w:rsidR="00C0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 </w:t>
      </w:r>
      <w:r w:rsidR="0033466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отличное  прохождение 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овторного курса начальной школы»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(зачитывается содержание свидетельства)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</w:p>
    <w:p w:rsidR="00CB1C0D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те, кто дорог бесконечно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е было б, здесь не стояли б мы.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омогает нам советом и надеждой.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вы рядом и сегодня с нами вы.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дители - родное это слово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нас нет ближе матери, отца,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пусть ваши радость нам подарят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усть исчезнет с вашего лица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пасибо говорим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и родителям своим</w:t>
      </w:r>
    </w:p>
    <w:p w:rsidR="00CB1C0D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ваша и </w:t>
      </w:r>
      <w:r w:rsidR="00C07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ье</w:t>
      </w:r>
      <w:r w:rsidR="00473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1C0D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пенье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могают нам всегда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знаюсь я с сожаленье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м глухи иногда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 вашим просьбам и тревога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неньям, горестным упрёка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имания стена вдруг вырастает между нам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ажется, порою что она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рухнуть с помощью цунами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вас любим. Любим вас!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увства часто держим под секретом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 сдержанность подчас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ет нам признаться в этом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ТРАДАНЬЯ: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раданья пострадаем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 не пострадать?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школе мы учились тоже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вам что передать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мы всегда писал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на пять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ейчас работать можем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кормить и одевать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ы мы ходили в школу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брали б выходных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идели б на уроках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детушек своих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мы учились в школе,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верьте нам, друзья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 отличниками был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вам без вранья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тно пролетел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лавные деньки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и, как повзрослели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очки и сынки.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опять забота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5 класс их передать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читься будут дальше </w:t>
      </w:r>
    </w:p>
    <w:p w:rsidR="00CB1C0D" w:rsidRPr="001B7EDC" w:rsidRDefault="00CB1C0D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пять переживать.</w:t>
      </w:r>
    </w:p>
    <w:p w:rsidR="00FF05E2" w:rsidRPr="001B7EDC" w:rsidRDefault="00FF05E2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5E2" w:rsidRPr="001B7EDC" w:rsidRDefault="00FF05E2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66F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 уж,</w:t>
      </w:r>
      <w:r w:rsidR="0033466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вых забот у финалистов нашей Фабрики звезд   скоро будет, хоть отбавляй…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мы обещаем со всеми трудностями справиться достойно.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клянемся. Нашу клятву произносим при большом количестве свидетелей.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тва выпускников 4 класса</w:t>
      </w:r>
    </w:p>
    <w:p w:rsidR="0033466F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ученики четвертого </w:t>
      </w:r>
      <w:r w:rsidR="0033466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580B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3466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ласса, 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я 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ы учеников средней школы, 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лицом своих товарищей, пе</w:t>
      </w:r>
      <w:r w:rsidR="004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 лицом родителей мучеников, 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C0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 лицом учителей – тружеников 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 обещаем:</w:t>
      </w:r>
    </w:p>
    <w:p w:rsidR="00FF05E2" w:rsidRPr="001B7EDC" w:rsidRDefault="0033466F" w:rsidP="00C569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ятом классе не лениться, </w:t>
      </w:r>
    </w:p>
    <w:p w:rsidR="00FF05E2" w:rsidRPr="001B7EDC" w:rsidRDefault="0033466F" w:rsidP="00C569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 прилежно учиться,</w:t>
      </w:r>
    </w:p>
    <w:p w:rsidR="0033466F" w:rsidRPr="001B7EDC" w:rsidRDefault="00FF05E2" w:rsidP="00C569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66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ршинам знаний стремиться,</w:t>
      </w:r>
    </w:p>
    <w:p w:rsidR="0033466F" w:rsidRPr="001B7EDC" w:rsidRDefault="0033466F" w:rsidP="00C5690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ов высоких добиться!</w:t>
      </w:r>
    </w:p>
    <w:p w:rsidR="0033466F" w:rsidRPr="001B7EDC" w:rsidRDefault="0033466F" w:rsidP="00C5690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доски стоять как лучшие вратари, не пропуская ни одного вопроса, даже самого трудного и каверзного </w:t>
      </w:r>
    </w:p>
    <w:p w:rsidR="0033466F" w:rsidRPr="001B7EDC" w:rsidRDefault="0033466F" w:rsidP="00C5690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водить учителей до температуры кипения. </w:t>
      </w:r>
    </w:p>
    <w:p w:rsidR="0033466F" w:rsidRPr="001B7EDC" w:rsidRDefault="001B7EDC" w:rsidP="00C5690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быстрыми и </w:t>
      </w:r>
      <w:r w:rsidR="00473F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льными</w:t>
      </w:r>
      <w:r w:rsidR="0033466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ревышать скорости 60 км/ч при передвижении по школьным коридорам.</w:t>
      </w:r>
    </w:p>
    <w:p w:rsidR="0033466F" w:rsidRPr="001B7EDC" w:rsidRDefault="0033466F" w:rsidP="00C5690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тягивать из учителей не жилы, выжимать не пот, а прочные и точные знания. </w:t>
      </w:r>
    </w:p>
    <w:p w:rsidR="0033466F" w:rsidRPr="001B7EDC" w:rsidRDefault="00473F11" w:rsidP="00C5690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вать только на “хорошо</w:t>
      </w:r>
      <w:r w:rsidR="0033466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 “отлично” в море знаний, ныряя до самой глубины.</w:t>
      </w:r>
    </w:p>
    <w:p w:rsidR="0033466F" w:rsidRPr="001B7EDC" w:rsidRDefault="0033466F" w:rsidP="00C5690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ть достойными своего учителя и своих родителей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r w:rsidR="002B3671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- Клянемся! - Клянемся! - Клянемся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</w:p>
    <w:p w:rsidR="002B3671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33466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когда мы чуть взрослее, 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ой нас не испугать!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множать уже умеем, 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ть умеем и писать.</w:t>
      </w:r>
    </w:p>
    <w:p w:rsidR="0033466F" w:rsidRPr="001B7EDC" w:rsidRDefault="00473F1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 не страшен пятый </w:t>
      </w:r>
      <w:r w:rsidR="0033466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ь сейчас ЕГЕ решим!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чень верим мы в удачу, 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невзгоды победим!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ут трудными задачи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чинения у нас, 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ласс способен на удачи</w:t>
      </w:r>
    </w:p>
    <w:p w:rsidR="0033466F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ы сегодня пятый класс!</w:t>
      </w:r>
    </w:p>
    <w:p w:rsidR="00955AFB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еспокойтесь, папы, мамы</w:t>
      </w:r>
    </w:p>
    <w:p w:rsidR="00955AFB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войки в дневнике у нас     </w:t>
      </w:r>
    </w:p>
    <w:p w:rsidR="00955AFB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амый умный и упрямый, </w:t>
      </w:r>
    </w:p>
    <w:p w:rsidR="00955AFB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амый- самый в школе класс!</w:t>
      </w:r>
    </w:p>
    <w:p w:rsidR="00955AFB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еувеличили нем</w:t>
      </w:r>
    </w:p>
    <w:p w:rsidR="00955AFB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хвалы свои сейчас, </w:t>
      </w:r>
    </w:p>
    <w:p w:rsidR="00955AFB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не судите вы нас строго</w:t>
      </w:r>
    </w:p>
    <w:p w:rsidR="00955AFB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желайте: «В добрый час!»</w:t>
      </w:r>
    </w:p>
    <w:p w:rsidR="002B3671" w:rsidRPr="001B7EDC" w:rsidRDefault="002B3671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5E2" w:rsidRPr="001B7EDC" w:rsidRDefault="001B7EDC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ейчас слово </w:t>
      </w:r>
      <w:r w:rsidR="0033466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наставнику наших звездочек, бессменному классному руководителю на пр</w:t>
      </w:r>
      <w:r w:rsidR="004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жении четырех лет обучения  </w:t>
      </w:r>
      <w:r w:rsidR="0033466F"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66F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учителя</w:t>
      </w:r>
    </w:p>
    <w:p w:rsidR="00FF1F7E" w:rsidRPr="001B7EDC" w:rsidRDefault="0033466F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а подвести итог</w:t>
      </w:r>
      <w:r w:rsid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4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Фабрике звезд.</w:t>
      </w:r>
    </w:p>
    <w:p w:rsidR="00955AFB" w:rsidRPr="001B7EDC" w:rsidRDefault="00955AFB" w:rsidP="00C5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D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граждение грамотами)</w:t>
      </w:r>
    </w:p>
    <w:p w:rsidR="004801E6" w:rsidRPr="001B7EDC" w:rsidRDefault="004801E6" w:rsidP="00C56901">
      <w:pPr>
        <w:pStyle w:val="c0"/>
        <w:rPr>
          <w:sz w:val="28"/>
          <w:szCs w:val="28"/>
        </w:rPr>
      </w:pPr>
      <w:r w:rsidRPr="001B7EDC">
        <w:rPr>
          <w:rStyle w:val="c1"/>
          <w:sz w:val="28"/>
          <w:szCs w:val="28"/>
        </w:rPr>
        <w:t>Просто не верится, что пролетело уже 4 года, что не так давно все вы были такими неумейками. Теперь вы многому научились, повзрослели.</w:t>
      </w:r>
    </w:p>
    <w:p w:rsidR="004801E6" w:rsidRPr="001B7EDC" w:rsidRDefault="001B7EDC" w:rsidP="00C56901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Сегодня мне и </w:t>
      </w:r>
      <w:r w:rsidR="004801E6" w:rsidRPr="001B7EDC">
        <w:rPr>
          <w:rStyle w:val="c1"/>
          <w:sz w:val="28"/>
          <w:szCs w:val="28"/>
        </w:rPr>
        <w:t>грустно</w:t>
      </w:r>
      <w:r w:rsidR="00473F11">
        <w:rPr>
          <w:rStyle w:val="c1"/>
          <w:sz w:val="28"/>
          <w:szCs w:val="28"/>
        </w:rPr>
        <w:t>,</w:t>
      </w:r>
      <w:r w:rsidR="004801E6" w:rsidRPr="001B7EDC">
        <w:rPr>
          <w:rStyle w:val="c1"/>
          <w:sz w:val="28"/>
          <w:szCs w:val="28"/>
        </w:rPr>
        <w:t xml:space="preserve"> и радостно. Грустно потому, что осенью у меня будут новые ученики, а у вас новые учителя. Мне очень хочется, чтобы они вас тоже полюбили, полюбили такими, какие вы есть. Радостно мне потому, что вы повзрослели, стали умнее, многому научились. Вы будете учиться теперь в 5 классе, но в нашей же школе. Я расстаюсь с вами, но не ухожу от вас. Я буду всегда рада видеть вас, и если нужно будет, то всегда помогу. Самым большим событием для меня будет тот день, когда вы, будучи выпускниками школы, вспомните обо мне и пригласите на свой последний звонок. А знания, которые вы получили в начальной школе, не забыли ни в 5, ни в 10 классе. Успехов вам! Счастливого пути в 5 классе!</w:t>
      </w:r>
    </w:p>
    <w:p w:rsidR="00CB1C0D" w:rsidRPr="001B7EDC" w:rsidRDefault="00CB1C0D" w:rsidP="00C56901">
      <w:pPr>
        <w:rPr>
          <w:rFonts w:ascii="Times New Roman" w:hAnsi="Times New Roman" w:cs="Times New Roman"/>
          <w:sz w:val="28"/>
          <w:szCs w:val="28"/>
        </w:rPr>
      </w:pPr>
    </w:p>
    <w:p w:rsidR="000113D0" w:rsidRPr="001B7EDC" w:rsidRDefault="001B7EDC" w:rsidP="00011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песня на мотив </w:t>
      </w:r>
      <w:r w:rsidR="000113D0" w:rsidRPr="001B7EDC">
        <w:rPr>
          <w:rFonts w:ascii="Times New Roman" w:hAnsi="Times New Roman" w:cs="Times New Roman"/>
          <w:sz w:val="28"/>
          <w:szCs w:val="28"/>
        </w:rPr>
        <w:t>«Круто ты попал»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До свидания, началка, переходим в пятый класс,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Гордым словом “пятиклассник” называть все будут нас.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До свидания, класс четвертый, мы прощаемся с тобой,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Со своей любимой партой и с окошком, и с доской.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Полюбили мы друг друга, дружба крепкая у нас!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Вместе с нами наша дружба переходит в пятый класс.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А учительница наша снова в первый класс пойдет.</w:t>
      </w:r>
    </w:p>
    <w:p w:rsidR="000113D0" w:rsidRPr="001B7EDC" w:rsidRDefault="00473F11" w:rsidP="00011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на сказала: “</w:t>
      </w:r>
      <w:r w:rsidR="000113D0" w:rsidRPr="001B7EDC">
        <w:rPr>
          <w:rFonts w:ascii="Times New Roman" w:hAnsi="Times New Roman" w:cs="Times New Roman"/>
          <w:sz w:val="28"/>
          <w:szCs w:val="28"/>
        </w:rPr>
        <w:t>Круто! Пятиклашки, вам везет!”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ПРИПЕВ: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Круто ты попал в пятый класс!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Ты – звезда, ты – звезда, давай же в пятый иди!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Круто ты попал в пятый класс!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Ты – звезда, ты – звезда, вперед смелее гляди!</w:t>
      </w:r>
    </w:p>
    <w:p w:rsidR="000113D0" w:rsidRPr="001B7EDC" w:rsidRDefault="000113D0" w:rsidP="000113D0">
      <w:pPr>
        <w:rPr>
          <w:rFonts w:ascii="Times New Roman" w:hAnsi="Times New Roman" w:cs="Times New Roman"/>
          <w:sz w:val="28"/>
          <w:szCs w:val="28"/>
        </w:rPr>
      </w:pPr>
      <w:r w:rsidRPr="001B7EDC">
        <w:rPr>
          <w:rFonts w:ascii="Times New Roman" w:hAnsi="Times New Roman" w:cs="Times New Roman"/>
          <w:sz w:val="28"/>
          <w:szCs w:val="28"/>
        </w:rPr>
        <w:t>В пятый класс! Ты – звезда!</w:t>
      </w:r>
    </w:p>
    <w:p w:rsidR="00771C0D" w:rsidRPr="00771C0D" w:rsidRDefault="00771C0D" w:rsidP="00771C0D">
      <w:pPr>
        <w:rPr>
          <w:sz w:val="28"/>
          <w:szCs w:val="28"/>
        </w:rPr>
      </w:pPr>
    </w:p>
    <w:p w:rsidR="00FA6FD7" w:rsidRDefault="00FA6FD7" w:rsidP="00FA6FD7">
      <w:pPr>
        <w:rPr>
          <w:sz w:val="28"/>
          <w:szCs w:val="28"/>
        </w:rPr>
      </w:pPr>
    </w:p>
    <w:p w:rsidR="00FA6FD7" w:rsidRDefault="00FA6FD7" w:rsidP="00FA6FD7">
      <w:pPr>
        <w:rPr>
          <w:sz w:val="28"/>
          <w:szCs w:val="28"/>
        </w:rPr>
      </w:pPr>
    </w:p>
    <w:p w:rsidR="001A479A" w:rsidRDefault="00FA6FD7" w:rsidP="001A479A">
      <w:pPr>
        <w:rPr>
          <w:sz w:val="28"/>
          <w:szCs w:val="28"/>
        </w:rPr>
      </w:pPr>
      <w:r w:rsidRPr="001A479A">
        <w:rPr>
          <w:sz w:val="28"/>
          <w:szCs w:val="28"/>
        </w:rPr>
        <w:lastRenderedPageBreak/>
        <w:t>Список используемой литературы:</w:t>
      </w:r>
    </w:p>
    <w:p w:rsidR="00FA6FD7" w:rsidRPr="001A479A" w:rsidRDefault="001A479A" w:rsidP="001A479A">
      <w:pPr>
        <w:rPr>
          <w:sz w:val="28"/>
          <w:szCs w:val="28"/>
        </w:rPr>
      </w:pPr>
      <w:r w:rsidRPr="001A479A">
        <w:rPr>
          <w:bCs/>
          <w:sz w:val="28"/>
          <w:szCs w:val="28"/>
        </w:rPr>
        <w:t>1.</w:t>
      </w:r>
      <w:r w:rsidR="00FA6FD7" w:rsidRPr="001A479A">
        <w:rPr>
          <w:bCs/>
          <w:sz w:val="28"/>
          <w:szCs w:val="28"/>
        </w:rPr>
        <w:t>Е. Н. Арсенина, Л. Б. Кислова Внеклассные мероприятия в начальной школе.</w:t>
      </w:r>
      <w:r w:rsidR="005F1ACA" w:rsidRPr="001A479A">
        <w:rPr>
          <w:bCs/>
          <w:sz w:val="28"/>
          <w:szCs w:val="28"/>
        </w:rPr>
        <w:t>-М: «Учитель»,2006 г.</w:t>
      </w:r>
    </w:p>
    <w:p w:rsidR="005F1ACA" w:rsidRPr="001A479A" w:rsidRDefault="001A479A" w:rsidP="001A479A">
      <w:pPr>
        <w:rPr>
          <w:sz w:val="28"/>
          <w:szCs w:val="28"/>
        </w:rPr>
      </w:pPr>
      <w:r w:rsidRPr="001A479A">
        <w:rPr>
          <w:b/>
          <w:bCs/>
          <w:sz w:val="28"/>
          <w:szCs w:val="28"/>
        </w:rPr>
        <w:t>2.</w:t>
      </w:r>
      <w:r w:rsidR="005F1ACA" w:rsidRPr="001A479A">
        <w:rPr>
          <w:sz w:val="28"/>
          <w:szCs w:val="28"/>
        </w:rPr>
        <w:t xml:space="preserve">Мартынова Я. Ю. Внеклассные мероприятия в начальной школе: игры, викторины, классные часы, праздники, материалы для газет, стендов. </w:t>
      </w:r>
    </w:p>
    <w:p w:rsidR="005F1ACA" w:rsidRPr="001A479A" w:rsidRDefault="005F1ACA" w:rsidP="001A479A">
      <w:pPr>
        <w:rPr>
          <w:sz w:val="28"/>
          <w:szCs w:val="28"/>
        </w:rPr>
      </w:pPr>
      <w:r w:rsidRPr="001A479A">
        <w:rPr>
          <w:sz w:val="28"/>
          <w:szCs w:val="28"/>
        </w:rPr>
        <w:t>Вып. 2. –М.:</w:t>
      </w:r>
      <w:r w:rsidRPr="001A479A">
        <w:rPr>
          <w:bCs/>
          <w:sz w:val="28"/>
          <w:szCs w:val="28"/>
        </w:rPr>
        <w:t xml:space="preserve"> «Учитель»,2007г</w:t>
      </w:r>
      <w:r w:rsidRPr="001A479A">
        <w:rPr>
          <w:b/>
          <w:bCs/>
          <w:sz w:val="28"/>
          <w:szCs w:val="28"/>
        </w:rPr>
        <w:t>.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9"/>
      </w:tblGrid>
      <w:tr w:rsidR="00FA6FD7" w:rsidRPr="00FA6FD7" w:rsidTr="005F1ACA">
        <w:trPr>
          <w:tblCellSpacing w:w="15" w:type="dxa"/>
        </w:trPr>
        <w:tc>
          <w:tcPr>
            <w:tcW w:w="8509" w:type="dxa"/>
            <w:vAlign w:val="center"/>
            <w:hideMark/>
          </w:tcPr>
          <w:p w:rsidR="001A479A" w:rsidRDefault="001A479A" w:rsidP="001A4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A479A">
              <w:rPr>
                <w:sz w:val="28"/>
                <w:szCs w:val="28"/>
              </w:rPr>
              <w:t>3.</w:t>
            </w:r>
            <w:r w:rsidR="005F1ACA" w:rsidRPr="001A479A">
              <w:rPr>
                <w:sz w:val="28"/>
                <w:szCs w:val="28"/>
              </w:rPr>
              <w:t xml:space="preserve">В гостях у праздника: Внеклассные мероприятия в начальной </w:t>
            </w:r>
          </w:p>
          <w:p w:rsidR="001A479A" w:rsidRPr="001A479A" w:rsidRDefault="001A479A" w:rsidP="001A47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A479A">
              <w:rPr>
                <w:sz w:val="28"/>
                <w:szCs w:val="28"/>
              </w:rPr>
              <w:t>школе.-М.:</w:t>
            </w:r>
            <w:r w:rsidRPr="001A479A">
              <w:rPr>
                <w:bCs/>
                <w:sz w:val="28"/>
                <w:szCs w:val="28"/>
              </w:rPr>
              <w:t xml:space="preserve"> </w:t>
            </w:r>
            <w:r w:rsidR="005F1ACA" w:rsidRPr="001A479A">
              <w:rPr>
                <w:bCs/>
                <w:sz w:val="28"/>
                <w:szCs w:val="28"/>
              </w:rPr>
              <w:t>«</w:t>
            </w:r>
            <w:r w:rsidRPr="001A479A">
              <w:rPr>
                <w:sz w:val="28"/>
                <w:szCs w:val="28"/>
              </w:rPr>
              <w:t xml:space="preserve"> Глобус»,2007. </w:t>
            </w:r>
            <w:r>
              <w:rPr>
                <w:sz w:val="28"/>
                <w:szCs w:val="28"/>
              </w:rPr>
              <w:t xml:space="preserve">         </w:t>
            </w:r>
            <w:r w:rsidR="00FA6FD7" w:rsidRPr="001A479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</w:t>
            </w:r>
            <w:r w:rsidR="00FA6FD7" w:rsidRPr="001A479A">
              <w:rPr>
                <w:sz w:val="28"/>
                <w:szCs w:val="28"/>
              </w:rPr>
              <w:br/>
            </w:r>
            <w:r w:rsidRPr="001A479A">
              <w:rPr>
                <w:b/>
                <w:sz w:val="28"/>
                <w:szCs w:val="28"/>
              </w:rPr>
              <w:t>Использованные материалы и Интернет-ресурсы</w:t>
            </w:r>
            <w:r>
              <w:rPr>
                <w:b/>
                <w:sz w:val="28"/>
                <w:szCs w:val="28"/>
              </w:rPr>
              <w:t>:</w:t>
            </w:r>
          </w:p>
          <w:p w:rsidR="00FA6FD7" w:rsidRPr="00FA6FD7" w:rsidRDefault="00FA6FD7" w:rsidP="001A479A">
            <w:pPr>
              <w:rPr>
                <w:sz w:val="28"/>
                <w:szCs w:val="28"/>
              </w:rPr>
            </w:pPr>
          </w:p>
        </w:tc>
      </w:tr>
    </w:tbl>
    <w:p w:rsidR="005F1ACA" w:rsidRPr="002A5B70" w:rsidRDefault="001A479A" w:rsidP="001A479A">
      <w:pPr>
        <w:rPr>
          <w:sz w:val="28"/>
          <w:szCs w:val="28"/>
        </w:rPr>
      </w:pPr>
      <w:r>
        <w:rPr>
          <w:sz w:val="28"/>
          <w:szCs w:val="28"/>
        </w:rPr>
        <w:t>1.</w:t>
      </w:r>
      <w:hyperlink r:id="rId8" w:tgtFrame="_blank" w:history="1">
        <w:r w:rsidR="005F1ACA" w:rsidRPr="002A5B70">
          <w:rPr>
            <w:rStyle w:val="ab"/>
            <w:color w:val="auto"/>
            <w:sz w:val="28"/>
            <w:szCs w:val="28"/>
          </w:rPr>
          <w:t>http://ourwonders.ifolder.ru/15395284</w:t>
        </w:r>
      </w:hyperlink>
    </w:p>
    <w:p w:rsidR="005F1ACA" w:rsidRPr="002A5B70" w:rsidRDefault="001A479A" w:rsidP="001A479A">
      <w:pPr>
        <w:rPr>
          <w:sz w:val="28"/>
          <w:szCs w:val="28"/>
        </w:rPr>
      </w:pPr>
      <w:r w:rsidRPr="002A5B70">
        <w:rPr>
          <w:sz w:val="28"/>
          <w:szCs w:val="28"/>
        </w:rPr>
        <w:t>2.</w:t>
      </w:r>
      <w:hyperlink r:id="rId9" w:tgtFrame="_blank" w:history="1">
        <w:r w:rsidR="005F1ACA" w:rsidRPr="002A5B70">
          <w:rPr>
            <w:rStyle w:val="ab"/>
            <w:color w:val="auto"/>
            <w:sz w:val="28"/>
            <w:szCs w:val="28"/>
          </w:rPr>
          <w:t>http://depositfiles.com/files/g5vhawei5</w:t>
        </w:r>
      </w:hyperlink>
    </w:p>
    <w:p w:rsidR="002A5B70" w:rsidRDefault="001A479A" w:rsidP="005F1ACA">
      <w:pPr>
        <w:rPr>
          <w:sz w:val="28"/>
          <w:szCs w:val="28"/>
        </w:rPr>
      </w:pPr>
      <w:r w:rsidRPr="002A5B70">
        <w:rPr>
          <w:sz w:val="28"/>
          <w:szCs w:val="28"/>
        </w:rPr>
        <w:t>3.</w:t>
      </w:r>
      <w:hyperlink r:id="rId10" w:tgtFrame="_blank" w:history="1">
        <w:r w:rsidR="005F1ACA" w:rsidRPr="002A5B70">
          <w:rPr>
            <w:rStyle w:val="ab"/>
            <w:color w:val="auto"/>
            <w:sz w:val="28"/>
            <w:szCs w:val="28"/>
          </w:rPr>
          <w:t>http://uploading.com/files/cm9f743e/Daviydov_S._Vneklassniye_Rabotiy_V_Na.a6.rar/</w:t>
        </w:r>
      </w:hyperlink>
    </w:p>
    <w:p w:rsidR="002A5B70" w:rsidRPr="002A5B70" w:rsidRDefault="002A5B70" w:rsidP="002A5B70">
      <w:pPr>
        <w:rPr>
          <w:sz w:val="28"/>
          <w:szCs w:val="28"/>
          <w:lang w:val="en-CA"/>
        </w:rPr>
      </w:pPr>
      <w:r w:rsidRPr="002A5B70">
        <w:rPr>
          <w:sz w:val="28"/>
          <w:szCs w:val="28"/>
          <w:lang w:val="en-CA"/>
        </w:rPr>
        <w:t>4.festival.1september.ru/articles/500336/</w:t>
      </w:r>
    </w:p>
    <w:p w:rsidR="002A5B70" w:rsidRPr="002A5B70" w:rsidRDefault="002A5B70" w:rsidP="002A5B70">
      <w:pPr>
        <w:rPr>
          <w:sz w:val="28"/>
          <w:szCs w:val="28"/>
          <w:lang w:val="en-CA"/>
        </w:rPr>
      </w:pPr>
      <w:r w:rsidRPr="002A5B70">
        <w:rPr>
          <w:sz w:val="28"/>
          <w:szCs w:val="28"/>
          <w:lang w:val="en-CA"/>
        </w:rPr>
        <w:t>5.festival.1september.ru/articles/559703/</w:t>
      </w:r>
    </w:p>
    <w:p w:rsidR="002A5B70" w:rsidRPr="002A5B70" w:rsidRDefault="002A5B70" w:rsidP="002A5B70">
      <w:pPr>
        <w:rPr>
          <w:sz w:val="28"/>
          <w:szCs w:val="28"/>
          <w:lang w:val="en-CA"/>
        </w:rPr>
      </w:pPr>
      <w:r>
        <w:rPr>
          <w:sz w:val="28"/>
          <w:szCs w:val="28"/>
        </w:rPr>
        <w:t>6.</w:t>
      </w:r>
      <w:bookmarkStart w:id="0" w:name="_GoBack"/>
      <w:bookmarkEnd w:id="0"/>
      <w:r w:rsidRPr="002A5B70">
        <w:rPr>
          <w:sz w:val="28"/>
          <w:szCs w:val="28"/>
          <w:lang w:val="en-CA"/>
        </w:rPr>
        <w:t>openclass.ru › stories/36533</w:t>
      </w:r>
    </w:p>
    <w:p w:rsidR="00FA6FD7" w:rsidRPr="002A5B70" w:rsidRDefault="00FA6FD7" w:rsidP="002A5B70">
      <w:pPr>
        <w:rPr>
          <w:sz w:val="28"/>
          <w:szCs w:val="28"/>
          <w:lang w:val="en-CA"/>
        </w:rPr>
      </w:pPr>
    </w:p>
    <w:sectPr w:rsidR="00FA6FD7" w:rsidRPr="002A5B7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CA0" w:rsidRDefault="00784CA0" w:rsidP="00384719">
      <w:pPr>
        <w:spacing w:after="0" w:line="240" w:lineRule="auto"/>
      </w:pPr>
      <w:r>
        <w:separator/>
      </w:r>
    </w:p>
  </w:endnote>
  <w:endnote w:type="continuationSeparator" w:id="0">
    <w:p w:rsidR="00784CA0" w:rsidRDefault="00784CA0" w:rsidP="0038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90266"/>
      <w:docPartObj>
        <w:docPartGallery w:val="Page Numbers (Bottom of Page)"/>
        <w:docPartUnique/>
      </w:docPartObj>
    </w:sdtPr>
    <w:sdtContent>
      <w:p w:rsidR="00787981" w:rsidRDefault="007879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B70">
          <w:rPr>
            <w:noProof/>
          </w:rPr>
          <w:t>25</w:t>
        </w:r>
        <w:r>
          <w:fldChar w:fldCharType="end"/>
        </w:r>
      </w:p>
    </w:sdtContent>
  </w:sdt>
  <w:p w:rsidR="00787981" w:rsidRDefault="007879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CA0" w:rsidRDefault="00784CA0" w:rsidP="00384719">
      <w:pPr>
        <w:spacing w:after="0" w:line="240" w:lineRule="auto"/>
      </w:pPr>
      <w:r>
        <w:separator/>
      </w:r>
    </w:p>
  </w:footnote>
  <w:footnote w:type="continuationSeparator" w:id="0">
    <w:p w:rsidR="00784CA0" w:rsidRDefault="00784CA0" w:rsidP="00384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3470"/>
    <w:multiLevelType w:val="multilevel"/>
    <w:tmpl w:val="EEF24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2486F"/>
    <w:multiLevelType w:val="multilevel"/>
    <w:tmpl w:val="1D20CE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72DE8"/>
    <w:multiLevelType w:val="multilevel"/>
    <w:tmpl w:val="BAFE2F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8234C"/>
    <w:multiLevelType w:val="multilevel"/>
    <w:tmpl w:val="A86EF6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C3867"/>
    <w:multiLevelType w:val="multilevel"/>
    <w:tmpl w:val="0986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D6507"/>
    <w:multiLevelType w:val="multilevel"/>
    <w:tmpl w:val="01046E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B69BC"/>
    <w:multiLevelType w:val="multilevel"/>
    <w:tmpl w:val="2AA6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47C2B"/>
    <w:multiLevelType w:val="multilevel"/>
    <w:tmpl w:val="7C1C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E795C"/>
    <w:multiLevelType w:val="multilevel"/>
    <w:tmpl w:val="FDF2F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43635"/>
    <w:multiLevelType w:val="multilevel"/>
    <w:tmpl w:val="C0DEB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73AED"/>
    <w:multiLevelType w:val="multilevel"/>
    <w:tmpl w:val="A0EAC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51A45"/>
    <w:multiLevelType w:val="multilevel"/>
    <w:tmpl w:val="2000E8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C49B2"/>
    <w:multiLevelType w:val="multilevel"/>
    <w:tmpl w:val="E0629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870143"/>
    <w:multiLevelType w:val="multilevel"/>
    <w:tmpl w:val="3D9CD2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C1E78"/>
    <w:multiLevelType w:val="multilevel"/>
    <w:tmpl w:val="2B8AB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A477E"/>
    <w:multiLevelType w:val="multilevel"/>
    <w:tmpl w:val="E2F6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31DF3"/>
    <w:multiLevelType w:val="multilevel"/>
    <w:tmpl w:val="3A1E1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00DF7"/>
    <w:multiLevelType w:val="multilevel"/>
    <w:tmpl w:val="EDC8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F7072"/>
    <w:multiLevelType w:val="multilevel"/>
    <w:tmpl w:val="1CDA2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D2021"/>
    <w:multiLevelType w:val="multilevel"/>
    <w:tmpl w:val="8706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7C4125"/>
    <w:multiLevelType w:val="multilevel"/>
    <w:tmpl w:val="EF9A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5C152A"/>
    <w:multiLevelType w:val="multilevel"/>
    <w:tmpl w:val="5F48DE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D42554"/>
    <w:multiLevelType w:val="multilevel"/>
    <w:tmpl w:val="6CDE11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E4A13"/>
    <w:multiLevelType w:val="multilevel"/>
    <w:tmpl w:val="08EC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4F0090"/>
    <w:multiLevelType w:val="multilevel"/>
    <w:tmpl w:val="66903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917D8"/>
    <w:multiLevelType w:val="multilevel"/>
    <w:tmpl w:val="FC5260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6365CE"/>
    <w:multiLevelType w:val="multilevel"/>
    <w:tmpl w:val="C510AE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7E62BA"/>
    <w:multiLevelType w:val="multilevel"/>
    <w:tmpl w:val="6528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BE6AEF"/>
    <w:multiLevelType w:val="multilevel"/>
    <w:tmpl w:val="5F12C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83357B"/>
    <w:multiLevelType w:val="multilevel"/>
    <w:tmpl w:val="CB7E3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128D2"/>
    <w:multiLevelType w:val="hybridMultilevel"/>
    <w:tmpl w:val="99B2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9"/>
  </w:num>
  <w:num w:numId="22">
    <w:abstractNumId w:val="24"/>
  </w:num>
  <w:num w:numId="23">
    <w:abstractNumId w:val="28"/>
  </w:num>
  <w:num w:numId="24">
    <w:abstractNumId w:val="0"/>
  </w:num>
  <w:num w:numId="25">
    <w:abstractNumId w:val="2"/>
  </w:num>
  <w:num w:numId="26">
    <w:abstractNumId w:val="11"/>
  </w:num>
  <w:num w:numId="27">
    <w:abstractNumId w:val="22"/>
  </w:num>
  <w:num w:numId="28">
    <w:abstractNumId w:val="21"/>
  </w:num>
  <w:num w:numId="29">
    <w:abstractNumId w:val="3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0D"/>
    <w:rsid w:val="000113D0"/>
    <w:rsid w:val="00113BC1"/>
    <w:rsid w:val="001A479A"/>
    <w:rsid w:val="001B7EDC"/>
    <w:rsid w:val="002A5B70"/>
    <w:rsid w:val="002B3671"/>
    <w:rsid w:val="0033466F"/>
    <w:rsid w:val="00384719"/>
    <w:rsid w:val="003E357D"/>
    <w:rsid w:val="003E44B9"/>
    <w:rsid w:val="00473F11"/>
    <w:rsid w:val="004801E6"/>
    <w:rsid w:val="00500824"/>
    <w:rsid w:val="00517C9D"/>
    <w:rsid w:val="005B580B"/>
    <w:rsid w:val="005F1ACA"/>
    <w:rsid w:val="00644630"/>
    <w:rsid w:val="00771C0D"/>
    <w:rsid w:val="007804DB"/>
    <w:rsid w:val="00784CA0"/>
    <w:rsid w:val="00787981"/>
    <w:rsid w:val="00791BFF"/>
    <w:rsid w:val="00795285"/>
    <w:rsid w:val="007D42D1"/>
    <w:rsid w:val="008160C6"/>
    <w:rsid w:val="00863C5A"/>
    <w:rsid w:val="008C793F"/>
    <w:rsid w:val="00955AFB"/>
    <w:rsid w:val="009D029C"/>
    <w:rsid w:val="009E3688"/>
    <w:rsid w:val="00A743F5"/>
    <w:rsid w:val="00AD3B82"/>
    <w:rsid w:val="00B329BA"/>
    <w:rsid w:val="00B831AA"/>
    <w:rsid w:val="00BF6AF6"/>
    <w:rsid w:val="00C0736C"/>
    <w:rsid w:val="00C56901"/>
    <w:rsid w:val="00CB1C0D"/>
    <w:rsid w:val="00CC4ABE"/>
    <w:rsid w:val="00D973C7"/>
    <w:rsid w:val="00E4141D"/>
    <w:rsid w:val="00FA6FD7"/>
    <w:rsid w:val="00FF05E2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0AB22-C4E5-4685-B618-BA684E42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C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C0D"/>
    <w:pPr>
      <w:spacing w:after="0" w:line="240" w:lineRule="auto"/>
    </w:pPr>
    <w:rPr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38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7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719"/>
  </w:style>
  <w:style w:type="paragraph" w:styleId="a8">
    <w:name w:val="footer"/>
    <w:basedOn w:val="a"/>
    <w:link w:val="a9"/>
    <w:uiPriority w:val="99"/>
    <w:unhideWhenUsed/>
    <w:rsid w:val="0038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719"/>
  </w:style>
  <w:style w:type="paragraph" w:customStyle="1" w:styleId="c0">
    <w:name w:val="c0"/>
    <w:basedOn w:val="a"/>
    <w:rsid w:val="0048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01E6"/>
  </w:style>
  <w:style w:type="paragraph" w:styleId="aa">
    <w:name w:val="List Paragraph"/>
    <w:basedOn w:val="a"/>
    <w:uiPriority w:val="34"/>
    <w:qFormat/>
    <w:rsid w:val="009E368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71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rwonders.ifolder.ru/153952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ploading.com/files/cm9f743e/Daviydov_S._Vneklassniye_Rabotiy_V_Na.a6.r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positfiles.com/files/g5vhawei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5F27-E186-4790-BCD2-50BC0B47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8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Fizik</cp:lastModifiedBy>
  <cp:revision>9</cp:revision>
  <cp:lastPrinted>2013-05-19T20:03:00Z</cp:lastPrinted>
  <dcterms:created xsi:type="dcterms:W3CDTF">2013-05-22T16:53:00Z</dcterms:created>
  <dcterms:modified xsi:type="dcterms:W3CDTF">2015-08-30T05:57:00Z</dcterms:modified>
</cp:coreProperties>
</file>